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42" w:rsidRPr="004871C0" w:rsidRDefault="001F5342" w:rsidP="001F5342">
      <w:pPr>
        <w:pStyle w:val="a9"/>
        <w:tabs>
          <w:tab w:val="left" w:pos="840"/>
        </w:tabs>
        <w:snapToGrid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753799" w:rsidRPr="004871C0" w:rsidRDefault="00753799" w:rsidP="001F5342">
      <w:pPr>
        <w:pStyle w:val="a9"/>
        <w:tabs>
          <w:tab w:val="left" w:pos="840"/>
        </w:tabs>
        <w:snapToGrid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CB6431" w:rsidRPr="004871C0" w:rsidRDefault="007650AF" w:rsidP="00CB6431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r w:rsidRPr="004871C0">
        <w:rPr>
          <w:rFonts w:hint="eastAsia"/>
          <w:color w:val="000000" w:themeColor="text1"/>
        </w:rPr>
        <w:t xml:space="preserve">様式１　</w:t>
      </w:r>
      <w:r w:rsidR="00CB6431" w:rsidRPr="004871C0">
        <w:rPr>
          <w:rFonts w:hint="eastAsia"/>
          <w:color w:val="000000" w:themeColor="text1"/>
        </w:rPr>
        <w:t>所属長からの承諾書</w:t>
      </w:r>
    </w:p>
    <w:p w:rsidR="00CB6431" w:rsidRPr="004871C0" w:rsidRDefault="00CB6431" w:rsidP="00CB6431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CB6431" w:rsidRPr="004871C0" w:rsidRDefault="00CB6431" w:rsidP="00CB6431">
      <w:pPr>
        <w:ind w:firstLineChars="50" w:firstLine="10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バイオメカニズム学会　会長</w:t>
      </w:r>
      <w:r w:rsidR="005539F8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○○</w:t>
      </w:r>
      <w:r w:rsidR="00B27F3C"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殿</w:t>
      </w:r>
    </w:p>
    <w:p w:rsidR="00CB6431" w:rsidRPr="004871C0" w:rsidRDefault="00CB6431" w:rsidP="00CB6431">
      <w:pPr>
        <w:pStyle w:val="a9"/>
        <w:tabs>
          <w:tab w:val="left" w:pos="840"/>
        </w:tabs>
        <w:snapToGrid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CB6431" w:rsidRPr="004871C0" w:rsidRDefault="00CB6431" w:rsidP="00CB6431">
      <w:pPr>
        <w:pStyle w:val="a9"/>
        <w:tabs>
          <w:tab w:val="left" w:pos="840"/>
        </w:tabs>
        <w:wordWrap w:val="0"/>
        <w:snapToGrid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○○大学　○○学部　学部長　XX　</w:t>
      </w:r>
      <w:proofErr w:type="spellStart"/>
      <w:r w:rsidRPr="004871C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XX</w:t>
      </w:r>
      <w:proofErr w:type="spellEnd"/>
    </w:p>
    <w:p w:rsidR="004F0E16" w:rsidRPr="004871C0" w:rsidRDefault="004F0E16" w:rsidP="004F0E16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</w:p>
    <w:p w:rsidR="00AD1C89" w:rsidRPr="00632463" w:rsidRDefault="00AD1C89" w:rsidP="004F0E16">
      <w:pPr>
        <w:pStyle w:val="a9"/>
        <w:tabs>
          <w:tab w:val="left" w:pos="840"/>
        </w:tabs>
        <w:snapToGrid/>
        <w:rPr>
          <w:rFonts w:asciiTheme="minorEastAsia" w:hAnsiTheme="minorEastAsia"/>
          <w:color w:val="000000" w:themeColor="text1"/>
          <w:szCs w:val="21"/>
        </w:rPr>
      </w:pPr>
      <w:r w:rsidRPr="004871C0">
        <w:rPr>
          <w:rFonts w:asciiTheme="minorEastAsia" w:hAnsiTheme="minorEastAsia" w:hint="eastAsia"/>
          <w:color w:val="000000" w:themeColor="text1"/>
          <w:szCs w:val="21"/>
        </w:rPr>
        <w:t>私は</w:t>
      </w:r>
      <w:r w:rsidR="00730F49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貴学会が整備している「歩行データベース」について</w:t>
      </w:r>
      <w:r w:rsidR="005539F8" w:rsidRPr="009B209D">
        <w:rPr>
          <w:rFonts w:asciiTheme="minorEastAsia" w:hAnsiTheme="minorEastAsia" w:hint="eastAsia"/>
          <w:color w:val="000000" w:themeColor="text1"/>
          <w:szCs w:val="21"/>
        </w:rPr>
        <w:t>提供</w:t>
      </w:r>
      <w:r w:rsidRPr="009B209D">
        <w:rPr>
          <w:rFonts w:asciiTheme="minorEastAsia" w:hAnsiTheme="minorEastAsia" w:hint="eastAsia"/>
          <w:color w:val="000000" w:themeColor="text1"/>
          <w:szCs w:val="21"/>
        </w:rPr>
        <w:t>申請者</w:t>
      </w:r>
      <w:r w:rsidR="005539F8" w:rsidRPr="009B209D">
        <w:rPr>
          <w:rFonts w:asciiTheme="minorEastAsia" w:hAnsiTheme="minorEastAsia" w:hint="eastAsia"/>
          <w:color w:val="000000" w:themeColor="text1"/>
          <w:szCs w:val="21"/>
        </w:rPr>
        <w:t>（計測責任者）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より説明を受け</w:t>
      </w:r>
      <w:r w:rsidR="00730F49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1B1F" w:rsidRPr="004871C0">
        <w:rPr>
          <w:rFonts w:asciiTheme="minorEastAsia" w:hAnsiTheme="minorEastAsia" w:hint="eastAsia"/>
          <w:color w:val="000000" w:themeColor="text1"/>
          <w:szCs w:val="21"/>
        </w:rPr>
        <w:t>その目的</w:t>
      </w:r>
      <w:r w:rsidR="00730F49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1B1F" w:rsidRPr="004871C0">
        <w:rPr>
          <w:rFonts w:asciiTheme="minorEastAsia" w:hAnsiTheme="minorEastAsia" w:hint="eastAsia"/>
          <w:color w:val="000000" w:themeColor="text1"/>
          <w:szCs w:val="21"/>
        </w:rPr>
        <w:t>運用方法</w:t>
      </w:r>
      <w:r w:rsidR="00730F49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1B1F" w:rsidRPr="004871C0">
        <w:rPr>
          <w:rFonts w:asciiTheme="minorEastAsia" w:hAnsiTheme="minorEastAsia" w:hint="eastAsia"/>
          <w:color w:val="000000" w:themeColor="text1"/>
          <w:szCs w:val="21"/>
        </w:rPr>
        <w:t>データの管理方法などについて理解しました</w:t>
      </w:r>
      <w:r w:rsidR="00730F49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341B1F" w:rsidRPr="004871C0">
        <w:rPr>
          <w:rFonts w:asciiTheme="minorEastAsia" w:hAnsiTheme="minorEastAsia" w:hint="eastAsia"/>
          <w:color w:val="000000" w:themeColor="text1"/>
          <w:szCs w:val="21"/>
        </w:rPr>
        <w:t>以下の署名をもって</w:t>
      </w:r>
      <w:r w:rsidRPr="004871C0">
        <w:rPr>
          <w:rFonts w:asciiTheme="minorEastAsia" w:hAnsiTheme="minorEastAsia" w:hint="eastAsia"/>
          <w:color w:val="000000" w:themeColor="text1"/>
          <w:szCs w:val="21"/>
        </w:rPr>
        <w:t>当機関が保有するデータを提供することを承諾いたします</w:t>
      </w:r>
      <w:r w:rsidR="00730F49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E5302D" w:rsidRPr="00686B34">
        <w:rPr>
          <w:rFonts w:asciiTheme="minorEastAsia" w:hAnsiTheme="minorEastAsia" w:hint="eastAsia"/>
          <w:color w:val="000000" w:themeColor="text1"/>
          <w:szCs w:val="21"/>
        </w:rPr>
        <w:t>提供</w:t>
      </w:r>
      <w:r w:rsidR="003E4B39" w:rsidRPr="00686B34">
        <w:rPr>
          <w:rFonts w:asciiTheme="minorEastAsia" w:hAnsiTheme="minorEastAsia" w:hint="eastAsia"/>
          <w:color w:val="000000" w:themeColor="text1"/>
          <w:szCs w:val="21"/>
        </w:rPr>
        <w:t>期間</w:t>
      </w:r>
      <w:r w:rsidR="00E5302D" w:rsidRPr="00686B34">
        <w:rPr>
          <w:rFonts w:asciiTheme="minorEastAsia" w:hAnsiTheme="minorEastAsia" w:hint="eastAsia"/>
          <w:color w:val="000000" w:themeColor="text1"/>
          <w:szCs w:val="21"/>
        </w:rPr>
        <w:t>は下記日付より</w:t>
      </w:r>
      <w:r w:rsidR="008C6FD2" w:rsidRPr="00686B34">
        <w:rPr>
          <w:rFonts w:asciiTheme="minorEastAsia" w:hAnsiTheme="minorEastAsia" w:hint="eastAsia"/>
          <w:color w:val="000000" w:themeColor="text1"/>
          <w:szCs w:val="21"/>
        </w:rPr>
        <w:t>1</w:t>
      </w:r>
      <w:r w:rsidR="00E5302D" w:rsidRPr="00686B34">
        <w:rPr>
          <w:rFonts w:asciiTheme="minorEastAsia" w:hAnsiTheme="minorEastAsia" w:hint="eastAsia"/>
          <w:color w:val="000000" w:themeColor="text1"/>
          <w:szCs w:val="21"/>
        </w:rPr>
        <w:t>5年間とします</w:t>
      </w:r>
      <w:r w:rsidR="00730F49" w:rsidRPr="00686B34">
        <w:rPr>
          <w:rFonts w:asciiTheme="minorEastAsia" w:hAnsiTheme="minorEastAsia" w:hint="eastAsia"/>
          <w:color w:val="000000" w:themeColor="text1"/>
          <w:szCs w:val="21"/>
        </w:rPr>
        <w:t>．</w:t>
      </w:r>
    </w:p>
    <w:p w:rsidR="00E5302D" w:rsidRPr="00632463" w:rsidRDefault="00E5302D" w:rsidP="004F0E16">
      <w:pPr>
        <w:pStyle w:val="a9"/>
        <w:tabs>
          <w:tab w:val="left" w:pos="840"/>
        </w:tabs>
        <w:snapToGrid/>
        <w:rPr>
          <w:rFonts w:ascii="ＭＳ 明朝" w:hAnsi="ＭＳ 明朝"/>
          <w:color w:val="000000" w:themeColor="text1"/>
          <w:szCs w:val="21"/>
        </w:rPr>
      </w:pPr>
    </w:p>
    <w:p w:rsidR="00AD1C89" w:rsidRPr="004871C0" w:rsidRDefault="00AD1C89" w:rsidP="004F0E16">
      <w:pPr>
        <w:rPr>
          <w:rFonts w:ascii="ＭＳ 明朝" w:hAnsi="ＭＳ 明朝"/>
          <w:color w:val="000000" w:themeColor="text1"/>
          <w:szCs w:val="21"/>
        </w:rPr>
      </w:pPr>
    </w:p>
    <w:p w:rsidR="00AD1C89" w:rsidRPr="004871C0" w:rsidRDefault="007853EB" w:rsidP="004F0E1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</w:t>
      </w:r>
      <w:bookmarkStart w:id="0" w:name="_GoBack"/>
      <w:bookmarkEnd w:id="0"/>
      <w:r w:rsidR="00AD1C89" w:rsidRPr="004871C0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  <w:r w:rsidR="00E5302D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AD1C89" w:rsidRPr="004871C0" w:rsidRDefault="00AD1C89" w:rsidP="004F0E16">
      <w:pPr>
        <w:jc w:val="left"/>
        <w:rPr>
          <w:rFonts w:ascii="ＭＳ 明朝" w:hAnsi="ＭＳ 明朝"/>
          <w:color w:val="000000" w:themeColor="text1"/>
          <w:szCs w:val="21"/>
        </w:rPr>
      </w:pPr>
    </w:p>
    <w:p w:rsidR="00AD1C89" w:rsidRPr="004871C0" w:rsidRDefault="00AD1C89" w:rsidP="004F0E16">
      <w:pPr>
        <w:jc w:val="left"/>
        <w:rPr>
          <w:rFonts w:ascii="ＭＳ 明朝" w:hAnsi="ＭＳ 明朝"/>
          <w:color w:val="000000" w:themeColor="text1"/>
          <w:szCs w:val="21"/>
        </w:rPr>
      </w:pPr>
      <w:r w:rsidRPr="004871C0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5539F8" w:rsidRPr="009B209D">
        <w:rPr>
          <w:rFonts w:ascii="ＭＳ 明朝" w:hAnsi="ＭＳ 明朝" w:hint="eastAsia"/>
          <w:color w:val="000000" w:themeColor="text1"/>
          <w:szCs w:val="21"/>
        </w:rPr>
        <w:t>提供</w:t>
      </w:r>
      <w:r w:rsidRPr="009B209D">
        <w:rPr>
          <w:rFonts w:ascii="ＭＳ 明朝" w:hAnsi="ＭＳ 明朝" w:hint="eastAsia"/>
          <w:color w:val="000000" w:themeColor="text1"/>
          <w:szCs w:val="21"/>
        </w:rPr>
        <w:t>申請者</w:t>
      </w:r>
      <w:r w:rsidRPr="004871C0">
        <w:rPr>
          <w:rFonts w:ascii="ＭＳ 明朝" w:hAnsi="ＭＳ 明朝" w:hint="eastAsia"/>
          <w:color w:val="000000" w:themeColor="text1"/>
          <w:szCs w:val="21"/>
        </w:rPr>
        <w:t xml:space="preserve">の所属機関長署名　　　　　　　　　　　　　　　</w:t>
      </w:r>
    </w:p>
    <w:p w:rsidR="00AD1C89" w:rsidRPr="004871C0" w:rsidRDefault="00AD1C89" w:rsidP="00AD1C89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p w:rsidR="00AD1C89" w:rsidRPr="004871C0" w:rsidRDefault="00AD1C89">
      <w:pPr>
        <w:widowControl/>
        <w:ind w:firstLineChars="0" w:firstLine="0"/>
        <w:jc w:val="left"/>
        <w:rPr>
          <w:color w:val="000000" w:themeColor="text1"/>
          <w:szCs w:val="21"/>
        </w:rPr>
      </w:pPr>
    </w:p>
    <w:sectPr w:rsidR="00AD1C89" w:rsidRPr="004871C0" w:rsidSect="001B073E">
      <w:headerReference w:type="default" r:id="rId8"/>
      <w:footerReference w:type="default" r:id="rId9"/>
      <w:pgSz w:w="11906" w:h="16838" w:code="9"/>
      <w:pgMar w:top="1418" w:right="851" w:bottom="1134" w:left="1418" w:header="851" w:footer="680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61" w:rsidRDefault="00DF0161" w:rsidP="00DA358C">
      <w:r>
        <w:separator/>
      </w:r>
    </w:p>
    <w:p w:rsidR="00DF0161" w:rsidRDefault="00DF0161"/>
  </w:endnote>
  <w:endnote w:type="continuationSeparator" w:id="0">
    <w:p w:rsidR="00DF0161" w:rsidRDefault="00DF0161" w:rsidP="00DA358C">
      <w:r>
        <w:continuationSeparator/>
      </w:r>
    </w:p>
    <w:p w:rsidR="00DF0161" w:rsidRDefault="00DF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5539F8" w:rsidRDefault="005539F8">
        <w:pPr>
          <w:pStyle w:val="a9"/>
          <w:jc w:val="center"/>
        </w:pPr>
      </w:p>
      <w:p w:rsidR="005539F8" w:rsidRDefault="00DF0161">
        <w:pPr>
          <w:pStyle w:val="a9"/>
          <w:jc w:val="center"/>
        </w:pPr>
      </w:p>
    </w:sdtContent>
  </w:sdt>
  <w:p w:rsidR="005539F8" w:rsidRDefault="00553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61" w:rsidRDefault="00DF0161" w:rsidP="00DA358C">
      <w:r>
        <w:separator/>
      </w:r>
    </w:p>
    <w:p w:rsidR="00DF0161" w:rsidRDefault="00DF0161"/>
  </w:footnote>
  <w:footnote w:type="continuationSeparator" w:id="0">
    <w:p w:rsidR="00DF0161" w:rsidRDefault="00DF0161" w:rsidP="00DA358C">
      <w:r>
        <w:continuationSeparator/>
      </w:r>
    </w:p>
    <w:p w:rsidR="00DF0161" w:rsidRDefault="00DF01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F8" w:rsidRDefault="005539F8">
    <w:pPr>
      <w:pStyle w:val="a7"/>
    </w:pPr>
    <w:r>
      <w:rPr>
        <w:rFonts w:hint="eastAsia"/>
      </w:rPr>
      <w:t>バイオメカニズム学会歩行データベース</w:t>
    </w:r>
  </w:p>
  <w:p w:rsidR="005539F8" w:rsidRDefault="00553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752"/>
    <w:rsid w:val="000A0437"/>
    <w:rsid w:val="000A3677"/>
    <w:rsid w:val="000A392B"/>
    <w:rsid w:val="000A4E98"/>
    <w:rsid w:val="000A4F96"/>
    <w:rsid w:val="000A513C"/>
    <w:rsid w:val="000A59BE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232B"/>
    <w:rsid w:val="00175E91"/>
    <w:rsid w:val="00176531"/>
    <w:rsid w:val="00177C0A"/>
    <w:rsid w:val="00181996"/>
    <w:rsid w:val="0018358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073E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A7E11"/>
    <w:rsid w:val="002B0B72"/>
    <w:rsid w:val="002B10B8"/>
    <w:rsid w:val="002B15DE"/>
    <w:rsid w:val="002B500F"/>
    <w:rsid w:val="002B755A"/>
    <w:rsid w:val="002C0F63"/>
    <w:rsid w:val="002C1213"/>
    <w:rsid w:val="002C38C9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7781"/>
    <w:rsid w:val="003F114D"/>
    <w:rsid w:val="003F1233"/>
    <w:rsid w:val="003F466C"/>
    <w:rsid w:val="003F4FAC"/>
    <w:rsid w:val="003F56E7"/>
    <w:rsid w:val="003F67D0"/>
    <w:rsid w:val="003F6CC3"/>
    <w:rsid w:val="003F7ECD"/>
    <w:rsid w:val="00402B75"/>
    <w:rsid w:val="004038E1"/>
    <w:rsid w:val="00404B44"/>
    <w:rsid w:val="004054BA"/>
    <w:rsid w:val="004067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820"/>
    <w:rsid w:val="00415DCD"/>
    <w:rsid w:val="00416E6A"/>
    <w:rsid w:val="004177D9"/>
    <w:rsid w:val="0042547B"/>
    <w:rsid w:val="00427AE2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0D76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CF4"/>
    <w:rsid w:val="00527D8E"/>
    <w:rsid w:val="00527E4C"/>
    <w:rsid w:val="00527F9A"/>
    <w:rsid w:val="0053327D"/>
    <w:rsid w:val="00533F4F"/>
    <w:rsid w:val="00534297"/>
    <w:rsid w:val="00537FF9"/>
    <w:rsid w:val="0054166E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0FA6"/>
    <w:rsid w:val="006218B1"/>
    <w:rsid w:val="006224F6"/>
    <w:rsid w:val="00624105"/>
    <w:rsid w:val="00624991"/>
    <w:rsid w:val="00630799"/>
    <w:rsid w:val="00630937"/>
    <w:rsid w:val="00632463"/>
    <w:rsid w:val="00632E35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1D7B"/>
    <w:rsid w:val="006C2613"/>
    <w:rsid w:val="006C380D"/>
    <w:rsid w:val="006C4985"/>
    <w:rsid w:val="006D059F"/>
    <w:rsid w:val="006D087A"/>
    <w:rsid w:val="006D23DB"/>
    <w:rsid w:val="006D2ACB"/>
    <w:rsid w:val="006D34AF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53EB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B5A9A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46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209D"/>
    <w:rsid w:val="009B3679"/>
    <w:rsid w:val="009B4D41"/>
    <w:rsid w:val="009B69D2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0701F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E75"/>
    <w:rsid w:val="00A73916"/>
    <w:rsid w:val="00A74DC8"/>
    <w:rsid w:val="00A77AF5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456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174D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D79F8"/>
    <w:rsid w:val="00CE0FE5"/>
    <w:rsid w:val="00CE358B"/>
    <w:rsid w:val="00CE4646"/>
    <w:rsid w:val="00CF02BD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E0356"/>
    <w:rsid w:val="00DE0527"/>
    <w:rsid w:val="00DE508A"/>
    <w:rsid w:val="00DE52CB"/>
    <w:rsid w:val="00DE6CD4"/>
    <w:rsid w:val="00DE718F"/>
    <w:rsid w:val="00DE7B35"/>
    <w:rsid w:val="00DF0161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41CA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6B5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5693F-FCF6-417E-885C-64175F53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89887C73-9823-42EA-8175-42DFEF7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2</cp:revision>
  <cp:lastPrinted>2017-04-19T05:06:00Z</cp:lastPrinted>
  <dcterms:created xsi:type="dcterms:W3CDTF">2017-12-04T08:38:00Z</dcterms:created>
  <dcterms:modified xsi:type="dcterms:W3CDTF">2017-12-04T08:38:00Z</dcterms:modified>
</cp:coreProperties>
</file>